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1A903E74" w:rsidR="00922843" w:rsidRPr="00D47C85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materiałów </w:t>
      </w:r>
      <w:r w:rsidR="003742B2" w:rsidRPr="00D47C85">
        <w:rPr>
          <w:rFonts w:cs="Times New Roman"/>
          <w:b/>
          <w:sz w:val="22"/>
          <w:szCs w:val="22"/>
        </w:rPr>
        <w:t>w</w:t>
      </w:r>
      <w:r w:rsidR="0021757A">
        <w:rPr>
          <w:rFonts w:cs="Times New Roman"/>
          <w:b/>
          <w:sz w:val="22"/>
          <w:szCs w:val="22"/>
        </w:rPr>
        <w:t>odno-kanalizacyjn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13AD39DE" w14:textId="703D5434" w:rsidR="00922843" w:rsidRPr="00D47C85" w:rsidRDefault="00AE3D8A" w:rsidP="00922843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="00922843" w:rsidRPr="00D47C85">
        <w:rPr>
          <w:rFonts w:cs="Times New Roman"/>
          <w:b/>
          <w:bCs/>
          <w:sz w:val="22"/>
          <w:szCs w:val="22"/>
        </w:rPr>
        <w:t>oferty (brutto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922843" w:rsidRPr="00D47C85" w14:paraId="3FE7BE07" w14:textId="77777777" w:rsidTr="006933E8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1B61D" w14:textId="77777777" w:rsidR="00922843" w:rsidRPr="00D47C85" w:rsidRDefault="00922843" w:rsidP="006933E8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Hlk75340754"/>
          </w:p>
        </w:tc>
        <w:tc>
          <w:tcPr>
            <w:tcW w:w="7020" w:type="dxa"/>
          </w:tcPr>
          <w:p w14:paraId="2C0466C7" w14:textId="77777777" w:rsidR="00922843" w:rsidRPr="00D47C85" w:rsidRDefault="00922843" w:rsidP="006933E8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bookmarkEnd w:id="0"/>
    <w:p w14:paraId="06DC4DE3" w14:textId="4157A6A9" w:rsidR="00133AAD" w:rsidRDefault="00922843" w:rsidP="00D47C85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5AA16F65" w14:textId="7E3B52E6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0B2AEADA" w14:textId="7B02E6AE" w:rsidR="00AE3D8A" w:rsidRPr="00D47C85" w:rsidRDefault="00AE3D8A" w:rsidP="00AE3D8A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Pr="00D47C85">
        <w:rPr>
          <w:rFonts w:cs="Times New Roman"/>
          <w:b/>
          <w:bCs/>
          <w:sz w:val="22"/>
          <w:szCs w:val="22"/>
        </w:rPr>
        <w:t>oferty (</w:t>
      </w:r>
      <w:r>
        <w:rPr>
          <w:rFonts w:cs="Times New Roman"/>
          <w:b/>
          <w:bCs/>
          <w:sz w:val="22"/>
          <w:szCs w:val="22"/>
        </w:rPr>
        <w:t>netto</w:t>
      </w:r>
      <w:r w:rsidRPr="00D47C85">
        <w:rPr>
          <w:rFonts w:cs="Times New Roman"/>
          <w:b/>
          <w:bCs/>
          <w:sz w:val="22"/>
          <w:szCs w:val="22"/>
        </w:rPr>
        <w:t>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AE3D8A" w:rsidRPr="00D47C85" w14:paraId="79D78865" w14:textId="77777777" w:rsidTr="00D317D1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05403" w14:textId="77777777" w:rsidR="00AE3D8A" w:rsidRPr="00D47C85" w:rsidRDefault="00AE3D8A" w:rsidP="00D317D1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3E23AE03" w14:textId="77777777" w:rsidR="00AE3D8A" w:rsidRPr="00D47C85" w:rsidRDefault="00AE3D8A" w:rsidP="00D317D1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p w14:paraId="5C988CB1" w14:textId="77777777" w:rsidR="00AE3D8A" w:rsidRDefault="00AE3D8A" w:rsidP="00AE3D8A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44E84042" w14:textId="77777777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29B746AC" w14:textId="77777777" w:rsidR="00D47C85" w:rsidRDefault="00D47C85" w:rsidP="00D47C85">
      <w:pPr>
        <w:rPr>
          <w:rFonts w:cs="Times New Roman"/>
          <w:b/>
          <w:bCs/>
          <w:sz w:val="22"/>
          <w:szCs w:val="22"/>
        </w:rPr>
      </w:pPr>
    </w:p>
    <w:p w14:paraId="37F14F87" w14:textId="7FE5B0A9" w:rsidR="00D47C85" w:rsidRDefault="00D47C85" w:rsidP="00D47C85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eny jednostkowe</w:t>
      </w:r>
    </w:p>
    <w:p w14:paraId="07FFEAF7" w14:textId="77777777" w:rsidR="00D47C85" w:rsidRPr="00D47C85" w:rsidRDefault="00D47C85" w:rsidP="00D47C85">
      <w:pPr>
        <w:ind w:firstLine="708"/>
        <w:rPr>
          <w:rFonts w:cs="Times New Roman"/>
          <w:b/>
          <w:bCs/>
          <w:sz w:val="22"/>
          <w:szCs w:val="22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2"/>
        <w:gridCol w:w="4400"/>
        <w:gridCol w:w="1203"/>
        <w:gridCol w:w="821"/>
        <w:gridCol w:w="1176"/>
        <w:gridCol w:w="1314"/>
        <w:gridCol w:w="1582"/>
      </w:tblGrid>
      <w:tr w:rsidR="00AE3D8A" w:rsidRPr="00D47C85" w14:paraId="2FA60BBD" w14:textId="77777777" w:rsidTr="00592F4E">
        <w:trPr>
          <w:trHeight w:val="411"/>
        </w:trPr>
        <w:tc>
          <w:tcPr>
            <w:tcW w:w="562" w:type="dxa"/>
            <w:vAlign w:val="center"/>
          </w:tcPr>
          <w:p w14:paraId="1C371059" w14:textId="3847E59E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bookmarkStart w:id="1" w:name="_Hlk95904861"/>
            <w:r w:rsidRPr="00AE3D8A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E68D" w14:textId="38C4E68E" w:rsidR="00171A3D" w:rsidRPr="00AE3D8A" w:rsidRDefault="00171A3D" w:rsidP="00171A3D">
            <w:pPr>
              <w:suppressAutoHyphens w:val="0"/>
              <w:spacing w:before="24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wa materiału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5E4" w14:textId="59B07874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Jednostka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540C" w14:textId="6F832C7C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176" w:type="dxa"/>
            <w:vAlign w:val="center"/>
          </w:tcPr>
          <w:p w14:paraId="2F4AB4D1" w14:textId="62189D94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314" w:type="dxa"/>
            <w:vAlign w:val="center"/>
          </w:tcPr>
          <w:p w14:paraId="6007771D" w14:textId="0D1EC04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582" w:type="dxa"/>
            <w:vAlign w:val="center"/>
          </w:tcPr>
          <w:p w14:paraId="19716E6D" w14:textId="3AD757CB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</w:tr>
      <w:tr w:rsidR="00A84E5C" w:rsidRPr="00D47C85" w14:paraId="1E1E1EF9" w14:textId="77777777" w:rsidTr="00592F4E">
        <w:tc>
          <w:tcPr>
            <w:tcW w:w="562" w:type="dxa"/>
          </w:tcPr>
          <w:p w14:paraId="101D17B9" w14:textId="03F52772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C150" w14:textId="3E463CEB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 xml:space="preserve">HYDRANT N/Z DN 80 GJS z PODWÓJNYM ZAMKNIĘCIEM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013D" w14:textId="47ECBB44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6534" w14:textId="7B8E2371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22</w:t>
            </w:r>
          </w:p>
        </w:tc>
        <w:tc>
          <w:tcPr>
            <w:tcW w:w="1176" w:type="dxa"/>
          </w:tcPr>
          <w:p w14:paraId="64885F91" w14:textId="08091021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EC738C8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BDA3B35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00DDFC62" w14:textId="77777777" w:rsidTr="00592F4E">
        <w:tc>
          <w:tcPr>
            <w:tcW w:w="562" w:type="dxa"/>
          </w:tcPr>
          <w:p w14:paraId="3798C5C3" w14:textId="1A36C200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A40D" w14:textId="2353DD57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HYDRANT P/Z DN 80 L12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7B3D" w14:textId="208B6AF3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9806" w14:textId="752045F2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2</w:t>
            </w:r>
          </w:p>
        </w:tc>
        <w:tc>
          <w:tcPr>
            <w:tcW w:w="1176" w:type="dxa"/>
          </w:tcPr>
          <w:p w14:paraId="557DCEE2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676907D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D91E3D4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7AE4D915" w14:textId="77777777" w:rsidTr="00592F4E">
        <w:tc>
          <w:tcPr>
            <w:tcW w:w="562" w:type="dxa"/>
          </w:tcPr>
          <w:p w14:paraId="79BD35C1" w14:textId="19D488ED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2BF7" w14:textId="52D77E81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KINETA 315/160 PRZELOTOW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9081" w14:textId="57917A94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5C63" w14:textId="11674570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10</w:t>
            </w:r>
          </w:p>
        </w:tc>
        <w:tc>
          <w:tcPr>
            <w:tcW w:w="1176" w:type="dxa"/>
          </w:tcPr>
          <w:p w14:paraId="08180C4D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D9C9149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A7E508C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09A91E29" w14:textId="77777777" w:rsidTr="00592F4E">
        <w:tc>
          <w:tcPr>
            <w:tcW w:w="562" w:type="dxa"/>
          </w:tcPr>
          <w:p w14:paraId="7ECF9A52" w14:textId="0F905895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340C" w14:textId="6085BED7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KOLANO PE/PE 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9EBA" w14:textId="573B2C1A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34D6" w14:textId="3911CC1A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10</w:t>
            </w:r>
          </w:p>
        </w:tc>
        <w:tc>
          <w:tcPr>
            <w:tcW w:w="1176" w:type="dxa"/>
          </w:tcPr>
          <w:p w14:paraId="62F6EBE7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5C4E7EB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E01E488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5A3E677C" w14:textId="77777777" w:rsidTr="00592F4E">
        <w:tc>
          <w:tcPr>
            <w:tcW w:w="562" w:type="dxa"/>
          </w:tcPr>
          <w:p w14:paraId="264E2E7A" w14:textId="65D52CB0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B2EC" w14:textId="73E86A60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KOLANO PE/PE 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CED8" w14:textId="6EC63931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F669" w14:textId="12199CD5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30</w:t>
            </w:r>
          </w:p>
        </w:tc>
        <w:tc>
          <w:tcPr>
            <w:tcW w:w="1176" w:type="dxa"/>
          </w:tcPr>
          <w:p w14:paraId="5771C7A0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430428C8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19D4A77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58F21BD0" w14:textId="77777777" w:rsidTr="00592F4E">
        <w:tc>
          <w:tcPr>
            <w:tcW w:w="562" w:type="dxa"/>
          </w:tcPr>
          <w:p w14:paraId="2080208B" w14:textId="3BB04729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2DD0" w14:textId="317ACD23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KOLANO PE/PE 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830A" w14:textId="4B253FFB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07D9" w14:textId="1FE459C7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5</w:t>
            </w:r>
          </w:p>
        </w:tc>
        <w:tc>
          <w:tcPr>
            <w:tcW w:w="1176" w:type="dxa"/>
          </w:tcPr>
          <w:p w14:paraId="6504FB5A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B2B9EA4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3719F1F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3DECDFBA" w14:textId="77777777" w:rsidTr="00592F4E">
        <w:tc>
          <w:tcPr>
            <w:tcW w:w="562" w:type="dxa"/>
          </w:tcPr>
          <w:p w14:paraId="587AB383" w14:textId="663AEB76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9396" w14:textId="12A1CD72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KOLANO PE/STAL 32X1 G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CA04" w14:textId="7AB48B03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E448" w14:textId="5583CDBF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10</w:t>
            </w:r>
          </w:p>
        </w:tc>
        <w:tc>
          <w:tcPr>
            <w:tcW w:w="1176" w:type="dxa"/>
          </w:tcPr>
          <w:p w14:paraId="0F5F560E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7751DE4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308A69E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3ACBE89C" w14:textId="77777777" w:rsidTr="00592F4E">
        <w:tc>
          <w:tcPr>
            <w:tcW w:w="562" w:type="dxa"/>
          </w:tcPr>
          <w:p w14:paraId="367D3C04" w14:textId="22EDBCC8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2D15" w14:textId="6C2A15EF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KOLANO STOPOWE 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7157" w14:textId="452DBBD7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1A68" w14:textId="0A3E86B9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4</w:t>
            </w:r>
          </w:p>
        </w:tc>
        <w:tc>
          <w:tcPr>
            <w:tcW w:w="1176" w:type="dxa"/>
          </w:tcPr>
          <w:p w14:paraId="2848CEBD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C300307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8F0D945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5FAAF259" w14:textId="77777777" w:rsidTr="00592F4E">
        <w:tc>
          <w:tcPr>
            <w:tcW w:w="562" w:type="dxa"/>
          </w:tcPr>
          <w:p w14:paraId="32A83305" w14:textId="39C37730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0A66" w14:textId="612DCCD0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KOLANO STOPOWE 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E51C" w14:textId="4160F45E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5F55" w14:textId="29396259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16</w:t>
            </w:r>
          </w:p>
        </w:tc>
        <w:tc>
          <w:tcPr>
            <w:tcW w:w="1176" w:type="dxa"/>
          </w:tcPr>
          <w:p w14:paraId="1744F29C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4B1BFD06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0BC6AB6C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3B9C1F78" w14:textId="77777777" w:rsidTr="00592F4E">
        <w:tc>
          <w:tcPr>
            <w:tcW w:w="562" w:type="dxa"/>
          </w:tcPr>
          <w:p w14:paraId="0C548534" w14:textId="55CF1213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CB06" w14:textId="55A5445A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KOŁNIERZ ŚLEPY 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6252" w14:textId="6629C011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C605" w14:textId="2E13A332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4</w:t>
            </w:r>
          </w:p>
        </w:tc>
        <w:tc>
          <w:tcPr>
            <w:tcW w:w="1176" w:type="dxa"/>
          </w:tcPr>
          <w:p w14:paraId="63008CAC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2721A10A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02BCE74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140F2EA4" w14:textId="77777777" w:rsidTr="00592F4E">
        <w:tc>
          <w:tcPr>
            <w:tcW w:w="562" w:type="dxa"/>
          </w:tcPr>
          <w:p w14:paraId="2390127A" w14:textId="6809CF5D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9035" w14:textId="5DF0B2F6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KOŁNIERZ ŚLEPY 50 2,5 CALA Z GWINTEM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42CE" w14:textId="05145951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B4D9" w14:textId="3D9C898E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2</w:t>
            </w:r>
          </w:p>
        </w:tc>
        <w:tc>
          <w:tcPr>
            <w:tcW w:w="1176" w:type="dxa"/>
          </w:tcPr>
          <w:p w14:paraId="35EFC4C5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4A5C8E89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BD4F6DC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290FE548" w14:textId="77777777" w:rsidTr="00592F4E">
        <w:tc>
          <w:tcPr>
            <w:tcW w:w="562" w:type="dxa"/>
          </w:tcPr>
          <w:p w14:paraId="4C60445C" w14:textId="3FAE007D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4B80" w14:textId="22CD87BE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KRÓCIEC FF L1000 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2B51" w14:textId="0A242B90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96A6" w14:textId="3169DEC5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2</w:t>
            </w:r>
          </w:p>
        </w:tc>
        <w:tc>
          <w:tcPr>
            <w:tcW w:w="1176" w:type="dxa"/>
          </w:tcPr>
          <w:p w14:paraId="719E1812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90E6C77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963E9E0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604F45FC" w14:textId="77777777" w:rsidTr="00592F4E">
        <w:tc>
          <w:tcPr>
            <w:tcW w:w="562" w:type="dxa"/>
          </w:tcPr>
          <w:p w14:paraId="0B756669" w14:textId="1C28A918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7D19" w14:textId="63D6FF6C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KRÓCIEC FF L500 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EF56" w14:textId="4C9E216F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AC7A" w14:textId="56956702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8</w:t>
            </w:r>
          </w:p>
        </w:tc>
        <w:tc>
          <w:tcPr>
            <w:tcW w:w="1176" w:type="dxa"/>
          </w:tcPr>
          <w:p w14:paraId="48C8B670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70BB2BD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76D4E482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6DFDD2A5" w14:textId="77777777" w:rsidTr="00592F4E">
        <w:tc>
          <w:tcPr>
            <w:tcW w:w="562" w:type="dxa"/>
          </w:tcPr>
          <w:p w14:paraId="4CB82410" w14:textId="78754251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4D0F" w14:textId="25140EC8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KRÓCIEC FF L800 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162F" w14:textId="5A995339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EBD5" w14:textId="07B1CDA4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6</w:t>
            </w:r>
          </w:p>
        </w:tc>
        <w:tc>
          <w:tcPr>
            <w:tcW w:w="1176" w:type="dxa"/>
          </w:tcPr>
          <w:p w14:paraId="10840D4B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4FEB197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9EFC24D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702BD793" w14:textId="77777777" w:rsidTr="00592F4E">
        <w:tc>
          <w:tcPr>
            <w:tcW w:w="562" w:type="dxa"/>
          </w:tcPr>
          <w:p w14:paraId="45E0DA69" w14:textId="23FCBB4A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 xml:space="preserve">15. 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CBBA" w14:textId="2D771548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KRÓCIEC FW 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99C1" w14:textId="60C44764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4C44" w14:textId="403F3FF8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22</w:t>
            </w:r>
          </w:p>
        </w:tc>
        <w:tc>
          <w:tcPr>
            <w:tcW w:w="1176" w:type="dxa"/>
          </w:tcPr>
          <w:p w14:paraId="0ACCADAA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92F07E1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C4E3AA0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7010BBDF" w14:textId="77777777" w:rsidTr="00592F4E">
        <w:tc>
          <w:tcPr>
            <w:tcW w:w="562" w:type="dxa"/>
          </w:tcPr>
          <w:p w14:paraId="77FE8F62" w14:textId="37ED1B17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8E7F" w14:textId="3B804D61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NASUWKA CIŚNIENIOWA 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8D8E" w14:textId="74A55BD2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5E53" w14:textId="0AB48AA0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45</w:t>
            </w:r>
          </w:p>
        </w:tc>
        <w:tc>
          <w:tcPr>
            <w:tcW w:w="1176" w:type="dxa"/>
          </w:tcPr>
          <w:p w14:paraId="5270528B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A1B87C5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D347246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7D692B9C" w14:textId="77777777" w:rsidTr="00592F4E">
        <w:tc>
          <w:tcPr>
            <w:tcW w:w="562" w:type="dxa"/>
          </w:tcPr>
          <w:p w14:paraId="3B696A64" w14:textId="39A278BA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6368" w14:textId="694171D0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NAWIERTKA 110X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67E5" w14:textId="215A52B2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913C" w14:textId="0EFB2D50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15</w:t>
            </w:r>
          </w:p>
        </w:tc>
        <w:tc>
          <w:tcPr>
            <w:tcW w:w="1176" w:type="dxa"/>
          </w:tcPr>
          <w:p w14:paraId="3FE78ADB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0C6C827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4F95CC7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4CDF33D0" w14:textId="77777777" w:rsidTr="00592F4E">
        <w:tc>
          <w:tcPr>
            <w:tcW w:w="562" w:type="dxa"/>
          </w:tcPr>
          <w:p w14:paraId="4EF69844" w14:textId="5FB7D7B0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413B" w14:textId="4AF6996E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NAWIERTKA 110X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5265" w14:textId="6269DB52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BDFE" w14:textId="64AB792A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2</w:t>
            </w:r>
          </w:p>
        </w:tc>
        <w:tc>
          <w:tcPr>
            <w:tcW w:w="1176" w:type="dxa"/>
          </w:tcPr>
          <w:p w14:paraId="100D6FD3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E87AE1E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662FA524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486FC71F" w14:textId="77777777" w:rsidTr="00592F4E">
        <w:tc>
          <w:tcPr>
            <w:tcW w:w="562" w:type="dxa"/>
          </w:tcPr>
          <w:p w14:paraId="7A51FDB7" w14:textId="4212B8F5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9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5635" w14:textId="5F835D79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NAWIERTKA 160X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0B7D" w14:textId="7F0DFE9D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AB40" w14:textId="34516D8C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2</w:t>
            </w:r>
          </w:p>
        </w:tc>
        <w:tc>
          <w:tcPr>
            <w:tcW w:w="1176" w:type="dxa"/>
          </w:tcPr>
          <w:p w14:paraId="287AA538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4212FA3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082D2EF9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75A837B3" w14:textId="77777777" w:rsidTr="00592F4E">
        <w:tc>
          <w:tcPr>
            <w:tcW w:w="562" w:type="dxa"/>
          </w:tcPr>
          <w:p w14:paraId="603B5EC3" w14:textId="4F91183C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0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468A" w14:textId="6DAEFE6E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OBRUK 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04F5" w14:textId="7C128D0A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0943" w14:textId="7CB3A757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24</w:t>
            </w:r>
          </w:p>
        </w:tc>
        <w:tc>
          <w:tcPr>
            <w:tcW w:w="1176" w:type="dxa"/>
          </w:tcPr>
          <w:p w14:paraId="5F713C82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62B3A18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3606FA8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19035369" w14:textId="77777777" w:rsidTr="00592F4E">
        <w:tc>
          <w:tcPr>
            <w:tcW w:w="562" w:type="dxa"/>
          </w:tcPr>
          <w:p w14:paraId="6FAD55AA" w14:textId="476AFACA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lastRenderedPageBreak/>
              <w:t>2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3EEF" w14:textId="26BADB67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 xml:space="preserve">OBUDOWA NAWIERTKI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517B" w14:textId="64766CC3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C2C8" w14:textId="72E356E1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30</w:t>
            </w:r>
          </w:p>
        </w:tc>
        <w:tc>
          <w:tcPr>
            <w:tcW w:w="1176" w:type="dxa"/>
          </w:tcPr>
          <w:p w14:paraId="21767077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7C537BB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3F7EB1B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569A6E8D" w14:textId="77777777" w:rsidTr="00592F4E">
        <w:tc>
          <w:tcPr>
            <w:tcW w:w="562" w:type="dxa"/>
          </w:tcPr>
          <w:p w14:paraId="0952C242" w14:textId="087908EA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02EB" w14:textId="67957949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OBUDOWA ZASUWY 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B9E6" w14:textId="1E811077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A62A" w14:textId="1BB539E3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6</w:t>
            </w:r>
          </w:p>
        </w:tc>
        <w:tc>
          <w:tcPr>
            <w:tcW w:w="1176" w:type="dxa"/>
          </w:tcPr>
          <w:p w14:paraId="71566B9A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B6AE4B0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6ED40395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0552AA77" w14:textId="77777777" w:rsidTr="00592F4E">
        <w:tc>
          <w:tcPr>
            <w:tcW w:w="562" w:type="dxa"/>
          </w:tcPr>
          <w:p w14:paraId="6106D444" w14:textId="12CE4EFE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3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11C3" w14:textId="7431D2A3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OBUDOWA ZASUWY 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569B" w14:textId="2DEA7782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604F" w14:textId="027D9401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16</w:t>
            </w:r>
          </w:p>
        </w:tc>
        <w:tc>
          <w:tcPr>
            <w:tcW w:w="1176" w:type="dxa"/>
          </w:tcPr>
          <w:p w14:paraId="161E9509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2E48480C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600BCAB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378E36A0" w14:textId="77777777" w:rsidTr="00592F4E">
        <w:tc>
          <w:tcPr>
            <w:tcW w:w="562" w:type="dxa"/>
          </w:tcPr>
          <w:p w14:paraId="40F0B925" w14:textId="41CD2C29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4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A884" w14:textId="3675DC58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PASTA POŚLIZGOWA 1 K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B541" w14:textId="2FA14D68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6EA1" w14:textId="6E9A6AE3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12</w:t>
            </w:r>
          </w:p>
        </w:tc>
        <w:tc>
          <w:tcPr>
            <w:tcW w:w="1176" w:type="dxa"/>
          </w:tcPr>
          <w:p w14:paraId="089B0589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E301397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56C51E2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796DD958" w14:textId="77777777" w:rsidTr="00592F4E">
        <w:tc>
          <w:tcPr>
            <w:tcW w:w="562" w:type="dxa"/>
          </w:tcPr>
          <w:p w14:paraId="2BFA6C44" w14:textId="065786F2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5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4558" w14:textId="3985880A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POKRYWA TELESKOPOWA L315A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163C" w14:textId="16D6E276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F0C2" w14:textId="6385DD8A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10</w:t>
            </w:r>
          </w:p>
        </w:tc>
        <w:tc>
          <w:tcPr>
            <w:tcW w:w="1176" w:type="dxa"/>
          </w:tcPr>
          <w:p w14:paraId="068F3113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E5A5D46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BB92930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5C73D5EF" w14:textId="77777777" w:rsidTr="00592F4E">
        <w:tc>
          <w:tcPr>
            <w:tcW w:w="562" w:type="dxa"/>
          </w:tcPr>
          <w:p w14:paraId="0CA8AE85" w14:textId="644C7182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6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CD9A" w14:textId="446F974C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POKRYWA TELESKOPOWA L315X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6A02" w14:textId="296F0B93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9921" w14:textId="4D09827B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5</w:t>
            </w:r>
          </w:p>
        </w:tc>
        <w:tc>
          <w:tcPr>
            <w:tcW w:w="1176" w:type="dxa"/>
          </w:tcPr>
          <w:p w14:paraId="6DB56EFC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46FBE3E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DE244BD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68DC344F" w14:textId="77777777" w:rsidTr="00592F4E">
        <w:tc>
          <w:tcPr>
            <w:tcW w:w="562" w:type="dxa"/>
          </w:tcPr>
          <w:p w14:paraId="096347E1" w14:textId="6D1944B3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7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26EE" w14:textId="53B0DE56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PRZEJŚCIE PE/STAL 25X1 G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4808" w14:textId="58436C90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575C" w14:textId="1990C100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10</w:t>
            </w:r>
          </w:p>
        </w:tc>
        <w:tc>
          <w:tcPr>
            <w:tcW w:w="1176" w:type="dxa"/>
          </w:tcPr>
          <w:p w14:paraId="6EFB5962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BA0F332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89EA2E7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2CC70C3F" w14:textId="77777777" w:rsidTr="00592F4E">
        <w:tc>
          <w:tcPr>
            <w:tcW w:w="562" w:type="dxa"/>
          </w:tcPr>
          <w:p w14:paraId="624AD4FE" w14:textId="67401756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8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FB86" w14:textId="31B1C900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PRZEJŚCIE PE/STAL 32X1 G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290F" w14:textId="3B85E0FA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F526" w14:textId="4477F2B4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30</w:t>
            </w:r>
          </w:p>
        </w:tc>
        <w:tc>
          <w:tcPr>
            <w:tcW w:w="1176" w:type="dxa"/>
          </w:tcPr>
          <w:p w14:paraId="1FBB7E56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6EA6050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87DCA50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28F3AD3A" w14:textId="77777777" w:rsidTr="00592F4E">
        <w:tc>
          <w:tcPr>
            <w:tcW w:w="562" w:type="dxa"/>
          </w:tcPr>
          <w:p w14:paraId="6B84C6AD" w14:textId="3E95EEF5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9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D3A1" w14:textId="11A56B54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PRZEJŚCIE PE/STAL 32X1,25 G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C032" w14:textId="211796BF" w:rsidR="00A84E5C" w:rsidRPr="00A84E5C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A84E5C">
              <w:rPr>
                <w:rFonts w:cs="Times New Roman"/>
                <w:bCs/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2FE7" w14:textId="4270D2AE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30</w:t>
            </w:r>
          </w:p>
        </w:tc>
        <w:tc>
          <w:tcPr>
            <w:tcW w:w="1176" w:type="dxa"/>
          </w:tcPr>
          <w:p w14:paraId="7165A6C7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3BC15C7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19C6C4D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34F86F97" w14:textId="77777777" w:rsidTr="00592F4E">
        <w:tc>
          <w:tcPr>
            <w:tcW w:w="562" w:type="dxa"/>
          </w:tcPr>
          <w:p w14:paraId="47127A12" w14:textId="30FD5969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0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DE61" w14:textId="0357D29D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PRZEJŚCIE PE/STAL 40X1 G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00E9" w14:textId="4AF81F3D" w:rsidR="00A84E5C" w:rsidRPr="00A84E5C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A84E5C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C40A" w14:textId="62562706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10</w:t>
            </w:r>
          </w:p>
        </w:tc>
        <w:tc>
          <w:tcPr>
            <w:tcW w:w="1176" w:type="dxa"/>
          </w:tcPr>
          <w:p w14:paraId="78455B7E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7D3E2E4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6B410E2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16BC14BF" w14:textId="77777777" w:rsidTr="00592F4E">
        <w:tc>
          <w:tcPr>
            <w:tcW w:w="562" w:type="dxa"/>
          </w:tcPr>
          <w:p w14:paraId="285D94E8" w14:textId="01754FD1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46B3" w14:textId="7CF47AF9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PRZEJŚCIE PE/STAL 40X1,25 G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0044" w14:textId="7259A790" w:rsidR="00A84E5C" w:rsidRPr="00A84E5C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A84E5C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163C" w14:textId="64DEDAC2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10</w:t>
            </w:r>
          </w:p>
        </w:tc>
        <w:tc>
          <w:tcPr>
            <w:tcW w:w="1176" w:type="dxa"/>
          </w:tcPr>
          <w:p w14:paraId="3D07B3FE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B90F9F4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3D1E7F3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7A085338" w14:textId="77777777" w:rsidTr="00592F4E">
        <w:tc>
          <w:tcPr>
            <w:tcW w:w="562" w:type="dxa"/>
          </w:tcPr>
          <w:p w14:paraId="5899F953" w14:textId="4AEB8839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C104" w14:textId="679B497A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RURA CIŚ 110 PVC PN 10 L6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8474" w14:textId="49919ADD" w:rsidR="00A84E5C" w:rsidRPr="00A84E5C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335A" w14:textId="17B05CC4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1608</w:t>
            </w:r>
          </w:p>
        </w:tc>
        <w:tc>
          <w:tcPr>
            <w:tcW w:w="1176" w:type="dxa"/>
          </w:tcPr>
          <w:p w14:paraId="45C3DC09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5DD2508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0FE25CA1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0F69A82F" w14:textId="77777777" w:rsidTr="00592F4E">
        <w:tc>
          <w:tcPr>
            <w:tcW w:w="562" w:type="dxa"/>
          </w:tcPr>
          <w:p w14:paraId="2F6F6A7F" w14:textId="7C506917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3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6240" w14:textId="684C4551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 xml:space="preserve">RURA CIŚ 90 L6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2277" w14:textId="0EB9A164" w:rsidR="00A84E5C" w:rsidRPr="00A84E5C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1AAE" w14:textId="2AB61CEB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168</w:t>
            </w:r>
          </w:p>
        </w:tc>
        <w:tc>
          <w:tcPr>
            <w:tcW w:w="1176" w:type="dxa"/>
          </w:tcPr>
          <w:p w14:paraId="41264AD2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5112A4F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E91189A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41B5C460" w14:textId="77777777" w:rsidTr="00592F4E">
        <w:tc>
          <w:tcPr>
            <w:tcW w:w="562" w:type="dxa"/>
          </w:tcPr>
          <w:p w14:paraId="7074E5F9" w14:textId="380D6436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4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82EF" w14:textId="5B5DBC64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RURA OCHRONNA 160X9,5 SDR 17  PN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DFDE" w14:textId="2E99C63E" w:rsidR="00A84E5C" w:rsidRPr="00A84E5C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27B4" w14:textId="7A327AE5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24</w:t>
            </w:r>
          </w:p>
        </w:tc>
        <w:tc>
          <w:tcPr>
            <w:tcW w:w="1176" w:type="dxa"/>
          </w:tcPr>
          <w:p w14:paraId="441B1F59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F8E75F1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774F8BDE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6BFFC3F8" w14:textId="77777777" w:rsidTr="00592F4E">
        <w:tc>
          <w:tcPr>
            <w:tcW w:w="562" w:type="dxa"/>
          </w:tcPr>
          <w:p w14:paraId="5B0946F8" w14:textId="475035BC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5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7F20" w14:textId="4670FAC2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 xml:space="preserve">RURA PE 32/22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98BB" w14:textId="75175C1E" w:rsidR="00A84E5C" w:rsidRPr="00A84E5C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A84E5C">
              <w:rPr>
                <w:bCs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4149" w14:textId="3B683E10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450</w:t>
            </w:r>
          </w:p>
        </w:tc>
        <w:tc>
          <w:tcPr>
            <w:tcW w:w="1176" w:type="dxa"/>
          </w:tcPr>
          <w:p w14:paraId="756A5107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AB36CA3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05B5CB1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4F4168EA" w14:textId="77777777" w:rsidTr="00592F4E">
        <w:tc>
          <w:tcPr>
            <w:tcW w:w="562" w:type="dxa"/>
          </w:tcPr>
          <w:p w14:paraId="50D0026D" w14:textId="2C55A624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6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DF2C" w14:textId="6FBBD9EE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 xml:space="preserve">RURA PE 40 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7114" w14:textId="65F6E790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A84E5C">
              <w:rPr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DACA" w14:textId="0D978124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150</w:t>
            </w:r>
          </w:p>
        </w:tc>
        <w:tc>
          <w:tcPr>
            <w:tcW w:w="1176" w:type="dxa"/>
          </w:tcPr>
          <w:p w14:paraId="2AE75F03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934B1A9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5906361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1F0D13B1" w14:textId="77777777" w:rsidTr="00592F4E">
        <w:tc>
          <w:tcPr>
            <w:tcW w:w="562" w:type="dxa"/>
          </w:tcPr>
          <w:p w14:paraId="4C0D5882" w14:textId="76B95B99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7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3FBB" w14:textId="2506196F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RURA PE 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ADDD" w14:textId="47A8F3CB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A84E5C">
              <w:rPr>
                <w:bCs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FBB0" w14:textId="640BEA8D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100</w:t>
            </w:r>
          </w:p>
        </w:tc>
        <w:tc>
          <w:tcPr>
            <w:tcW w:w="1176" w:type="dxa"/>
          </w:tcPr>
          <w:p w14:paraId="338440EA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3BB30C3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6F4AAE49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5F8967D0" w14:textId="77777777" w:rsidTr="00592F4E">
        <w:tc>
          <w:tcPr>
            <w:tcW w:w="562" w:type="dxa"/>
          </w:tcPr>
          <w:p w14:paraId="648CAA47" w14:textId="3919CAB2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8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62ED" w14:textId="75AD3A4B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2D3344">
              <w:t>SKRZYNKA DO HYDRANTU PODZIEMNEGO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DE9D" w14:textId="45E03698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EF93" w14:textId="73C87DD2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F90D63">
              <w:t>2</w:t>
            </w:r>
          </w:p>
        </w:tc>
        <w:tc>
          <w:tcPr>
            <w:tcW w:w="1176" w:type="dxa"/>
          </w:tcPr>
          <w:p w14:paraId="5CF39944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84BAEC2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A7BEEEA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34EE9E14" w14:textId="77777777" w:rsidTr="00592F4E">
        <w:tc>
          <w:tcPr>
            <w:tcW w:w="562" w:type="dxa"/>
          </w:tcPr>
          <w:p w14:paraId="455DDA40" w14:textId="27495232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9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9F7E" w14:textId="1833DE88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SKRZYNKA PHD 150 WO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813D" w14:textId="459B3FE2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BA2F" w14:textId="44EFA354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F90D63">
              <w:t>24</w:t>
            </w:r>
          </w:p>
        </w:tc>
        <w:tc>
          <w:tcPr>
            <w:tcW w:w="1176" w:type="dxa"/>
          </w:tcPr>
          <w:p w14:paraId="35F25951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2D5953C4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6EF49CA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3CF01E27" w14:textId="77777777" w:rsidTr="00592F4E">
        <w:tc>
          <w:tcPr>
            <w:tcW w:w="562" w:type="dxa"/>
          </w:tcPr>
          <w:p w14:paraId="43BF88DA" w14:textId="7048380A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0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DD87" w14:textId="4D515BB2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SKRZYNKA W 100 PHD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3EB6" w14:textId="6FEE92B2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AE93" w14:textId="63B25181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F90D63">
              <w:t>30</w:t>
            </w:r>
          </w:p>
        </w:tc>
        <w:tc>
          <w:tcPr>
            <w:tcW w:w="1176" w:type="dxa"/>
          </w:tcPr>
          <w:p w14:paraId="34CC0ACE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2C74CAB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02D4E8B5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518537B3" w14:textId="77777777" w:rsidTr="00592F4E">
        <w:tc>
          <w:tcPr>
            <w:tcW w:w="562" w:type="dxa"/>
          </w:tcPr>
          <w:p w14:paraId="44921E10" w14:textId="7CC87DAC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2E6B" w14:textId="00162B8C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 xml:space="preserve">STUDNIA WODOMIERZOWA 1000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9A35" w14:textId="2E7EAF73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CD34" w14:textId="19780EAF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F90D63">
              <w:t>2</w:t>
            </w:r>
          </w:p>
        </w:tc>
        <w:tc>
          <w:tcPr>
            <w:tcW w:w="1176" w:type="dxa"/>
          </w:tcPr>
          <w:p w14:paraId="19161797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F93AB35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F1C08A9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3BC3AD2A" w14:textId="77777777" w:rsidTr="00592F4E">
        <w:tc>
          <w:tcPr>
            <w:tcW w:w="562" w:type="dxa"/>
          </w:tcPr>
          <w:p w14:paraId="31D6ED11" w14:textId="79DDFC6F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DD2" w14:textId="7C2538D5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STUDNIA WODOMIERZOWA 400 Z WYPOSAŻENIEM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9031" w14:textId="4D1DA120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9CC3" w14:textId="560D77F5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F90D63">
              <w:t>12</w:t>
            </w:r>
          </w:p>
        </w:tc>
        <w:tc>
          <w:tcPr>
            <w:tcW w:w="1176" w:type="dxa"/>
          </w:tcPr>
          <w:p w14:paraId="3F86D36F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26A2710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D694D35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3D9B33DE" w14:textId="77777777" w:rsidTr="00592F4E">
        <w:tc>
          <w:tcPr>
            <w:tcW w:w="562" w:type="dxa"/>
          </w:tcPr>
          <w:p w14:paraId="26EAA989" w14:textId="5F09B6FE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AAAA" w14:textId="5FF607BD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STUDNIA WODOMIERZOWA 6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F095" w14:textId="04BB1402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6024" w14:textId="252C4A6A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F90D63">
              <w:t>2</w:t>
            </w:r>
          </w:p>
        </w:tc>
        <w:tc>
          <w:tcPr>
            <w:tcW w:w="1176" w:type="dxa"/>
          </w:tcPr>
          <w:p w14:paraId="370C2104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75B6B6B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934E753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6C8380DE" w14:textId="77777777" w:rsidTr="00592F4E">
        <w:tc>
          <w:tcPr>
            <w:tcW w:w="562" w:type="dxa"/>
          </w:tcPr>
          <w:p w14:paraId="6239F133" w14:textId="2C78BFA7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0991" w14:textId="4B100E5E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TABLICZKA ZNAMIONOWA "H"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E9ED" w14:textId="17FB39DD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F24D" w14:textId="4DDDF067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F90D63">
              <w:t>20</w:t>
            </w:r>
          </w:p>
        </w:tc>
        <w:tc>
          <w:tcPr>
            <w:tcW w:w="1176" w:type="dxa"/>
          </w:tcPr>
          <w:p w14:paraId="41E45F92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1333795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4E83D46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300FE87F" w14:textId="77777777" w:rsidTr="00592F4E">
        <w:tc>
          <w:tcPr>
            <w:tcW w:w="562" w:type="dxa"/>
          </w:tcPr>
          <w:p w14:paraId="4D065683" w14:textId="72A6F1E3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AC18" w14:textId="3171B50C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TABLICZKA ZNAMIONOWA "Z"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D9A8" w14:textId="1BE7A269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B9B5" w14:textId="37E08567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F90D63">
              <w:t>30</w:t>
            </w:r>
          </w:p>
        </w:tc>
        <w:tc>
          <w:tcPr>
            <w:tcW w:w="1176" w:type="dxa"/>
          </w:tcPr>
          <w:p w14:paraId="059E06A9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A7233D3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A3AE27F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6F1EE926" w14:textId="77777777" w:rsidTr="00592F4E">
        <w:tc>
          <w:tcPr>
            <w:tcW w:w="562" w:type="dxa"/>
          </w:tcPr>
          <w:p w14:paraId="7CF07629" w14:textId="292A8FB8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F23D" w14:textId="68B70671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TAŚMA NIEBIESKA "UWAGA WODA"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E500" w14:textId="204E68CB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1ED9" w14:textId="03F7644A" w:rsidR="00A84E5C" w:rsidRPr="00592F4E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F90D63">
              <w:t>15</w:t>
            </w:r>
          </w:p>
        </w:tc>
        <w:tc>
          <w:tcPr>
            <w:tcW w:w="1176" w:type="dxa"/>
          </w:tcPr>
          <w:p w14:paraId="08682967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F08FB3C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69AE3B8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7DD5FDE4" w14:textId="77777777" w:rsidTr="00592F4E">
        <w:tc>
          <w:tcPr>
            <w:tcW w:w="562" w:type="dxa"/>
          </w:tcPr>
          <w:p w14:paraId="0C181277" w14:textId="3445D11D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7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2391" w14:textId="507F1A8E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TRÓJNIK BOSO KOLNIERZOWY 100/8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3E54" w14:textId="4DE54321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EF64" w14:textId="44CF25DA" w:rsidR="00A84E5C" w:rsidRPr="00524ADD" w:rsidRDefault="00A84E5C" w:rsidP="00A84E5C">
            <w:pPr>
              <w:suppressAutoHyphens w:val="0"/>
              <w:spacing w:before="120" w:line="276" w:lineRule="auto"/>
            </w:pPr>
            <w:r w:rsidRPr="00F90D63">
              <w:t>16</w:t>
            </w:r>
          </w:p>
        </w:tc>
        <w:tc>
          <w:tcPr>
            <w:tcW w:w="1176" w:type="dxa"/>
          </w:tcPr>
          <w:p w14:paraId="16B97EC3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540B17E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7DE60EE2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6BD3E46D" w14:textId="77777777" w:rsidTr="00592F4E">
        <w:tc>
          <w:tcPr>
            <w:tcW w:w="562" w:type="dxa"/>
          </w:tcPr>
          <w:p w14:paraId="6D708CAD" w14:textId="7DC0BAA5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8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BE57" w14:textId="372A9CF1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 xml:space="preserve">TRÓJNIK BOSO KOŁNIERZOWY 80X80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BBE4" w14:textId="584C5352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DAB7" w14:textId="59EBF429" w:rsidR="00A84E5C" w:rsidRPr="00524ADD" w:rsidRDefault="00A84E5C" w:rsidP="00A84E5C">
            <w:pPr>
              <w:suppressAutoHyphens w:val="0"/>
              <w:spacing w:before="120" w:line="276" w:lineRule="auto"/>
            </w:pPr>
            <w:r w:rsidRPr="00F90D63">
              <w:t>1</w:t>
            </w:r>
          </w:p>
        </w:tc>
        <w:tc>
          <w:tcPr>
            <w:tcW w:w="1176" w:type="dxa"/>
          </w:tcPr>
          <w:p w14:paraId="0E6E83DD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40C55F8C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6EEF426B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79940149" w14:textId="77777777" w:rsidTr="00592F4E">
        <w:tc>
          <w:tcPr>
            <w:tcW w:w="562" w:type="dxa"/>
          </w:tcPr>
          <w:p w14:paraId="5E9EC92F" w14:textId="30E63005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9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0A2C" w14:textId="78D39DD8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TRÓJNIK KOŁNIERZOWY 100/1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FFF7" w14:textId="03254397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9999" w14:textId="4C02AC2D" w:rsidR="00A84E5C" w:rsidRPr="00524ADD" w:rsidRDefault="00A84E5C" w:rsidP="00A84E5C">
            <w:pPr>
              <w:suppressAutoHyphens w:val="0"/>
              <w:spacing w:before="120" w:line="276" w:lineRule="auto"/>
            </w:pPr>
            <w:r w:rsidRPr="00F90D63">
              <w:t>4</w:t>
            </w:r>
          </w:p>
        </w:tc>
        <w:tc>
          <w:tcPr>
            <w:tcW w:w="1176" w:type="dxa"/>
          </w:tcPr>
          <w:p w14:paraId="64784784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55C70FC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7667722C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0D66BBCB" w14:textId="77777777" w:rsidTr="00592F4E">
        <w:tc>
          <w:tcPr>
            <w:tcW w:w="562" w:type="dxa"/>
          </w:tcPr>
          <w:p w14:paraId="6443AE81" w14:textId="1DA20B8F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50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733E" w14:textId="695B4E91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USZCZELKA CIŚ 11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C5F9" w14:textId="479EA051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C0FE" w14:textId="1D9407AD" w:rsidR="00A84E5C" w:rsidRPr="00524ADD" w:rsidRDefault="00A84E5C" w:rsidP="00A84E5C">
            <w:pPr>
              <w:suppressAutoHyphens w:val="0"/>
              <w:spacing w:before="120" w:line="276" w:lineRule="auto"/>
            </w:pPr>
            <w:r w:rsidRPr="00F90D63">
              <w:t>90</w:t>
            </w:r>
          </w:p>
        </w:tc>
        <w:tc>
          <w:tcPr>
            <w:tcW w:w="1176" w:type="dxa"/>
          </w:tcPr>
          <w:p w14:paraId="46BE9A74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938273D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A46137F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20E18057" w14:textId="77777777" w:rsidTr="00592F4E">
        <w:tc>
          <w:tcPr>
            <w:tcW w:w="562" w:type="dxa"/>
          </w:tcPr>
          <w:p w14:paraId="7D9A6D6F" w14:textId="19205767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4170" w14:textId="60E31CB0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USZCZELKA CIŚ 8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35A3" w14:textId="2B792091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80C9" w14:textId="52F73CB5" w:rsidR="00A84E5C" w:rsidRPr="00524ADD" w:rsidRDefault="00A84E5C" w:rsidP="00A84E5C">
            <w:pPr>
              <w:suppressAutoHyphens w:val="0"/>
              <w:spacing w:before="120" w:line="276" w:lineRule="auto"/>
            </w:pPr>
            <w:r w:rsidRPr="00F90D63">
              <w:t>15</w:t>
            </w:r>
          </w:p>
        </w:tc>
        <w:tc>
          <w:tcPr>
            <w:tcW w:w="1176" w:type="dxa"/>
          </w:tcPr>
          <w:p w14:paraId="02437F4E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2779678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70D47034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142A7110" w14:textId="77777777" w:rsidTr="00592F4E">
        <w:tc>
          <w:tcPr>
            <w:tcW w:w="562" w:type="dxa"/>
          </w:tcPr>
          <w:p w14:paraId="0383F14B" w14:textId="511ECCC2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7E78" w14:textId="71525D8C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USZCZELKA PŁASKA 1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B295" w14:textId="03D066C1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FB0A" w14:textId="71E0C2D1" w:rsidR="00A84E5C" w:rsidRPr="00524ADD" w:rsidRDefault="00A84E5C" w:rsidP="00A84E5C">
            <w:pPr>
              <w:suppressAutoHyphens w:val="0"/>
              <w:spacing w:before="120" w:line="276" w:lineRule="auto"/>
            </w:pPr>
            <w:r w:rsidRPr="00F90D63">
              <w:t>70</w:t>
            </w:r>
          </w:p>
        </w:tc>
        <w:tc>
          <w:tcPr>
            <w:tcW w:w="1176" w:type="dxa"/>
          </w:tcPr>
          <w:p w14:paraId="5BDA5A51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2C7AB4B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1033C3B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6907E0CA" w14:textId="77777777" w:rsidTr="00592F4E">
        <w:tc>
          <w:tcPr>
            <w:tcW w:w="562" w:type="dxa"/>
          </w:tcPr>
          <w:p w14:paraId="7AA64C66" w14:textId="3E116AD0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DE5D" w14:textId="7FDBAE2E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USZCZELKA PŁASKA 5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729E" w14:textId="6D02B348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19A0" w14:textId="569ECEAD" w:rsidR="00A84E5C" w:rsidRPr="00524ADD" w:rsidRDefault="00A84E5C" w:rsidP="00A84E5C">
            <w:pPr>
              <w:suppressAutoHyphens w:val="0"/>
              <w:spacing w:before="120" w:line="276" w:lineRule="auto"/>
            </w:pPr>
            <w:r w:rsidRPr="00F90D63">
              <w:t>10</w:t>
            </w:r>
          </w:p>
        </w:tc>
        <w:tc>
          <w:tcPr>
            <w:tcW w:w="1176" w:type="dxa"/>
          </w:tcPr>
          <w:p w14:paraId="398DDD47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26EB195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B9F4ADD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6CC53633" w14:textId="77777777" w:rsidTr="00592F4E">
        <w:tc>
          <w:tcPr>
            <w:tcW w:w="562" w:type="dxa"/>
          </w:tcPr>
          <w:p w14:paraId="60D6FCD9" w14:textId="69CB4168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FB88" w14:textId="29B61153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USZCZELKA PŁASKA 8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5D0E" w14:textId="1BA4C1B3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DB52" w14:textId="256B9B57" w:rsidR="00A84E5C" w:rsidRPr="00524ADD" w:rsidRDefault="00A84E5C" w:rsidP="00A84E5C">
            <w:pPr>
              <w:suppressAutoHyphens w:val="0"/>
              <w:spacing w:before="120" w:line="276" w:lineRule="auto"/>
            </w:pPr>
            <w:r w:rsidRPr="00F90D63">
              <w:t>150</w:t>
            </w:r>
          </w:p>
        </w:tc>
        <w:tc>
          <w:tcPr>
            <w:tcW w:w="1176" w:type="dxa"/>
          </w:tcPr>
          <w:p w14:paraId="5CC4AEBB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07022E4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68F727F8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45922A92" w14:textId="77777777" w:rsidTr="00592F4E">
        <w:tc>
          <w:tcPr>
            <w:tcW w:w="562" w:type="dxa"/>
          </w:tcPr>
          <w:p w14:paraId="0F4F5C5C" w14:textId="66D9D407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F88E" w14:textId="48C3654F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ZASUWA DN 80 KOŁNIERZOW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5633" w14:textId="1AA7C346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AAB0" w14:textId="2C331FF0" w:rsidR="00A84E5C" w:rsidRPr="00524ADD" w:rsidRDefault="00A84E5C" w:rsidP="00A84E5C">
            <w:pPr>
              <w:suppressAutoHyphens w:val="0"/>
              <w:spacing w:before="120" w:line="276" w:lineRule="auto"/>
            </w:pPr>
            <w:r w:rsidRPr="00F90D63">
              <w:t>20</w:t>
            </w:r>
          </w:p>
        </w:tc>
        <w:tc>
          <w:tcPr>
            <w:tcW w:w="1176" w:type="dxa"/>
          </w:tcPr>
          <w:p w14:paraId="67F5D257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C933A7B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737750D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5D40B314" w14:textId="77777777" w:rsidTr="00592F4E">
        <w:tc>
          <w:tcPr>
            <w:tcW w:w="562" w:type="dxa"/>
          </w:tcPr>
          <w:p w14:paraId="1CBB8FA5" w14:textId="22B9B95A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5EC4" w14:textId="0B125E78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 xml:space="preserve">ZAWÓR SKOŚNY ANTYSKAŻENIOWY DN 20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7D63" w14:textId="30FB26B4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264A" w14:textId="405D1108" w:rsidR="00A84E5C" w:rsidRPr="00524ADD" w:rsidRDefault="00A84E5C" w:rsidP="00A84E5C">
            <w:pPr>
              <w:suppressAutoHyphens w:val="0"/>
              <w:spacing w:before="120" w:line="276" w:lineRule="auto"/>
            </w:pPr>
            <w:r w:rsidRPr="00F90D63">
              <w:t>10</w:t>
            </w:r>
          </w:p>
        </w:tc>
        <w:tc>
          <w:tcPr>
            <w:tcW w:w="1176" w:type="dxa"/>
          </w:tcPr>
          <w:p w14:paraId="51AED13A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A9D9116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9D3CBDD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05668A05" w14:textId="77777777" w:rsidTr="00592F4E">
        <w:tc>
          <w:tcPr>
            <w:tcW w:w="562" w:type="dxa"/>
          </w:tcPr>
          <w:p w14:paraId="1814C6AC" w14:textId="7450FCF7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7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74FF" w14:textId="5ABEE21B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ZAWÓR SKOŚNY ANTYSKAŻENIOWY DN2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438A" w14:textId="2E088BCD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C400" w14:textId="4D632763" w:rsidR="00A84E5C" w:rsidRPr="00524ADD" w:rsidRDefault="00A84E5C" w:rsidP="00A84E5C">
            <w:pPr>
              <w:suppressAutoHyphens w:val="0"/>
              <w:spacing w:before="120" w:line="276" w:lineRule="auto"/>
            </w:pPr>
            <w:r w:rsidRPr="00F90D63">
              <w:t>10</w:t>
            </w:r>
          </w:p>
        </w:tc>
        <w:tc>
          <w:tcPr>
            <w:tcW w:w="1176" w:type="dxa"/>
          </w:tcPr>
          <w:p w14:paraId="7D75F6AF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1858ABD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6B28558A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5879DA9C" w14:textId="77777777" w:rsidTr="00592F4E">
        <w:tc>
          <w:tcPr>
            <w:tcW w:w="562" w:type="dxa"/>
          </w:tcPr>
          <w:p w14:paraId="599DBDDD" w14:textId="3EB91BE0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8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ABEB" w14:textId="67F50EB5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ZAWÓR SKOŚNY ODCINAJĄCY DN2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07AD" w14:textId="18E80B18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3F42" w14:textId="6FEAE5BE" w:rsidR="00A84E5C" w:rsidRPr="00524ADD" w:rsidRDefault="00A84E5C" w:rsidP="00A84E5C">
            <w:pPr>
              <w:suppressAutoHyphens w:val="0"/>
              <w:spacing w:before="120" w:line="276" w:lineRule="auto"/>
            </w:pPr>
            <w:r w:rsidRPr="00F90D63">
              <w:t>10</w:t>
            </w:r>
          </w:p>
        </w:tc>
        <w:tc>
          <w:tcPr>
            <w:tcW w:w="1176" w:type="dxa"/>
          </w:tcPr>
          <w:p w14:paraId="660B7E6C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1FDDEF5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635F4228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38475AA3" w14:textId="77777777" w:rsidTr="00592F4E">
        <w:tc>
          <w:tcPr>
            <w:tcW w:w="562" w:type="dxa"/>
          </w:tcPr>
          <w:p w14:paraId="47FAA26C" w14:textId="6DBAC817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9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E65E" w14:textId="3F421AFB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ZAWÓR SKOŚNY ODCINAJĄCY DN2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9BE3" w14:textId="18FE6679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1121" w14:textId="217C8FA1" w:rsidR="00A84E5C" w:rsidRPr="00524ADD" w:rsidRDefault="00A84E5C" w:rsidP="00A84E5C">
            <w:pPr>
              <w:suppressAutoHyphens w:val="0"/>
              <w:spacing w:before="120" w:line="276" w:lineRule="auto"/>
            </w:pPr>
            <w:r w:rsidRPr="00F90D63">
              <w:t>10</w:t>
            </w:r>
          </w:p>
        </w:tc>
        <w:tc>
          <w:tcPr>
            <w:tcW w:w="1176" w:type="dxa"/>
          </w:tcPr>
          <w:p w14:paraId="576E0BA2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3C12E3A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51741E3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6828931F" w14:textId="77777777" w:rsidTr="00592F4E">
        <w:tc>
          <w:tcPr>
            <w:tcW w:w="562" w:type="dxa"/>
          </w:tcPr>
          <w:p w14:paraId="626AB9F1" w14:textId="2081F604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0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50E2" w14:textId="2788942B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ZESTAW MONTAŻOWY M16X7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AB04" w14:textId="0A36BF37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AC24" w14:textId="429ED2A7" w:rsidR="00A84E5C" w:rsidRPr="00524ADD" w:rsidRDefault="00A84E5C" w:rsidP="00A84E5C">
            <w:pPr>
              <w:suppressAutoHyphens w:val="0"/>
              <w:spacing w:before="120" w:line="276" w:lineRule="auto"/>
            </w:pPr>
            <w:r w:rsidRPr="00F90D63">
              <w:t>80</w:t>
            </w:r>
          </w:p>
        </w:tc>
        <w:tc>
          <w:tcPr>
            <w:tcW w:w="1176" w:type="dxa"/>
          </w:tcPr>
          <w:p w14:paraId="6690CC4C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BFA7D1D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39EA4E4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18192D4E" w14:textId="77777777" w:rsidTr="00592F4E">
        <w:tc>
          <w:tcPr>
            <w:tcW w:w="562" w:type="dxa"/>
          </w:tcPr>
          <w:p w14:paraId="404F0D68" w14:textId="2E047EB7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276C" w14:textId="5A6CE299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ZŁĄCZKA PE/PE 3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2F81" w14:textId="715249AA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3676" w14:textId="62042F3A" w:rsidR="00A84E5C" w:rsidRPr="00524ADD" w:rsidRDefault="00A84E5C" w:rsidP="00A84E5C">
            <w:pPr>
              <w:suppressAutoHyphens w:val="0"/>
              <w:spacing w:before="120" w:line="276" w:lineRule="auto"/>
            </w:pPr>
            <w:r w:rsidRPr="00F90D63">
              <w:t>15</w:t>
            </w:r>
          </w:p>
        </w:tc>
        <w:tc>
          <w:tcPr>
            <w:tcW w:w="1176" w:type="dxa"/>
          </w:tcPr>
          <w:p w14:paraId="42FC3B76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181FB9A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29E25B3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667BFD6B" w14:textId="77777777" w:rsidTr="00592F4E">
        <w:tc>
          <w:tcPr>
            <w:tcW w:w="562" w:type="dxa"/>
          </w:tcPr>
          <w:p w14:paraId="25F8C765" w14:textId="68266B13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4415" w14:textId="1E3DE864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ZŁĄCZKA PE/PE 4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C408" w14:textId="7CE0F0CC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17B0" w14:textId="5594A6C0" w:rsidR="00A84E5C" w:rsidRPr="00524ADD" w:rsidRDefault="00A84E5C" w:rsidP="00A84E5C">
            <w:pPr>
              <w:suppressAutoHyphens w:val="0"/>
              <w:spacing w:before="120" w:line="276" w:lineRule="auto"/>
            </w:pPr>
            <w:r w:rsidRPr="00F90D63">
              <w:t>5</w:t>
            </w:r>
          </w:p>
        </w:tc>
        <w:tc>
          <w:tcPr>
            <w:tcW w:w="1176" w:type="dxa"/>
          </w:tcPr>
          <w:p w14:paraId="1F9077EE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455B9C2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67C40836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3AF9BBF7" w14:textId="77777777" w:rsidTr="00592F4E">
        <w:tc>
          <w:tcPr>
            <w:tcW w:w="562" w:type="dxa"/>
          </w:tcPr>
          <w:p w14:paraId="45DAB7EE" w14:textId="0644421F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F076" w14:textId="480911E1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ZŁĄCZKA RED PE/PE 32X2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D841" w14:textId="5C82ADA1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F2FA" w14:textId="42CDF60E" w:rsidR="00A84E5C" w:rsidRPr="00524ADD" w:rsidRDefault="00A84E5C" w:rsidP="00A84E5C">
            <w:pPr>
              <w:suppressAutoHyphens w:val="0"/>
              <w:spacing w:before="120" w:line="276" w:lineRule="auto"/>
            </w:pPr>
            <w:r w:rsidRPr="00F90D63">
              <w:t>10</w:t>
            </w:r>
          </w:p>
        </w:tc>
        <w:tc>
          <w:tcPr>
            <w:tcW w:w="1176" w:type="dxa"/>
          </w:tcPr>
          <w:p w14:paraId="471D57F5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4BC424A6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EBEDB8E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3657644B" w14:textId="77777777" w:rsidTr="00592F4E">
        <w:tc>
          <w:tcPr>
            <w:tcW w:w="562" w:type="dxa"/>
          </w:tcPr>
          <w:p w14:paraId="62B8CDB6" w14:textId="6329D473" w:rsidR="00A84E5C" w:rsidRPr="00592F4E" w:rsidRDefault="00A84E5C" w:rsidP="00A84E5C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9D00" w14:textId="1EFFBE81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2D3344">
              <w:t>ZŁĄCZKA RED PE/PE 40X3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F9B1" w14:textId="1C4BEC81" w:rsidR="00A84E5C" w:rsidRPr="00592F4E" w:rsidRDefault="00A84E5C" w:rsidP="00A84E5C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 w:rsidRPr="00592F4E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DC55" w14:textId="72655CE9" w:rsidR="00A84E5C" w:rsidRPr="00524ADD" w:rsidRDefault="00A84E5C" w:rsidP="00A84E5C">
            <w:pPr>
              <w:suppressAutoHyphens w:val="0"/>
              <w:spacing w:before="120" w:line="276" w:lineRule="auto"/>
            </w:pPr>
            <w:r w:rsidRPr="00F90D63">
              <w:t>10</w:t>
            </w:r>
          </w:p>
        </w:tc>
        <w:tc>
          <w:tcPr>
            <w:tcW w:w="1176" w:type="dxa"/>
          </w:tcPr>
          <w:p w14:paraId="4F4F8B56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9A12FCB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77B35882" w14:textId="77777777" w:rsidR="00A84E5C" w:rsidRPr="00AE3D8A" w:rsidRDefault="00A84E5C" w:rsidP="00A84E5C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04CEFEB0" w14:textId="77777777" w:rsidTr="00224F5B">
        <w:tc>
          <w:tcPr>
            <w:tcW w:w="9476" w:type="dxa"/>
            <w:gridSpan w:val="6"/>
          </w:tcPr>
          <w:p w14:paraId="3933B7F7" w14:textId="59115D0C" w:rsidR="00A84E5C" w:rsidRPr="00AE3D8A" w:rsidRDefault="00A84E5C" w:rsidP="00A84E5C">
            <w:pPr>
              <w:suppressAutoHyphens w:val="0"/>
              <w:spacing w:before="120"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582" w:type="dxa"/>
          </w:tcPr>
          <w:p w14:paraId="10255F8B" w14:textId="77777777" w:rsidR="00A84E5C" w:rsidRPr="00AE3D8A" w:rsidRDefault="00A84E5C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bookmarkEnd w:id="1"/>
    <w:p w14:paraId="04294F34" w14:textId="1695A328" w:rsidR="003742B2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zas dostawy zamówionej części materiałów (nie mniej niż 24 h i nie więcej niż 72 h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CD4F56" w:rsidRPr="00D47C85" w14:paraId="5358386E" w14:textId="77777777" w:rsidTr="0073620D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74CA4" w14:textId="77777777" w:rsidR="00CD4F56" w:rsidRPr="00D47C85" w:rsidRDefault="00CD4F56" w:rsidP="0073620D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23140D8A" w14:textId="17E383B8" w:rsidR="00CD4F56" w:rsidRPr="00D47C85" w:rsidRDefault="003B6233" w:rsidP="0073620D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H</w:t>
            </w:r>
          </w:p>
        </w:tc>
      </w:tr>
    </w:tbl>
    <w:p w14:paraId="74474444" w14:textId="77777777" w:rsidR="00CD4F56" w:rsidRPr="00CD4F56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lastRenderedPageBreak/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2AE3" w14:textId="77777777" w:rsidR="005B32D2" w:rsidRDefault="005B32D2">
      <w:r>
        <w:separator/>
      </w:r>
    </w:p>
  </w:endnote>
  <w:endnote w:type="continuationSeparator" w:id="0">
    <w:p w14:paraId="5B5EAABE" w14:textId="77777777" w:rsidR="005B32D2" w:rsidRDefault="005B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9BB4" w14:textId="77777777" w:rsidR="005B32D2" w:rsidRDefault="005B32D2">
      <w:r>
        <w:separator/>
      </w:r>
    </w:p>
  </w:footnote>
  <w:footnote w:type="continuationSeparator" w:id="0">
    <w:p w14:paraId="64700984" w14:textId="77777777" w:rsidR="005B32D2" w:rsidRDefault="005B32D2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61578772">
    <w:abstractNumId w:val="3"/>
  </w:num>
  <w:num w:numId="2" w16cid:durableId="1963609783">
    <w:abstractNumId w:val="2"/>
  </w:num>
  <w:num w:numId="3" w16cid:durableId="97727020">
    <w:abstractNumId w:val="12"/>
  </w:num>
  <w:num w:numId="4" w16cid:durableId="1692143228">
    <w:abstractNumId w:val="14"/>
  </w:num>
  <w:num w:numId="5" w16cid:durableId="1995327926">
    <w:abstractNumId w:val="10"/>
  </w:num>
  <w:num w:numId="6" w16cid:durableId="1193491181">
    <w:abstractNumId w:val="5"/>
  </w:num>
  <w:num w:numId="7" w16cid:durableId="3756658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9943462">
    <w:abstractNumId w:val="11"/>
  </w:num>
  <w:num w:numId="9" w16cid:durableId="1660159445">
    <w:abstractNumId w:val="8"/>
  </w:num>
  <w:num w:numId="10" w16cid:durableId="2037191352">
    <w:abstractNumId w:val="13"/>
  </w:num>
  <w:num w:numId="11" w16cid:durableId="1643386548">
    <w:abstractNumId w:val="7"/>
  </w:num>
  <w:num w:numId="12" w16cid:durableId="681977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750270">
    <w:abstractNumId w:val="0"/>
  </w:num>
  <w:num w:numId="14" w16cid:durableId="360785240">
    <w:abstractNumId w:val="6"/>
  </w:num>
  <w:num w:numId="15" w16cid:durableId="2086410085">
    <w:abstractNumId w:val="1"/>
  </w:num>
  <w:num w:numId="16" w16cid:durableId="1707949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1033B0"/>
    <w:rsid w:val="00133AAD"/>
    <w:rsid w:val="00171A3D"/>
    <w:rsid w:val="001B1BE1"/>
    <w:rsid w:val="001E206E"/>
    <w:rsid w:val="002063CB"/>
    <w:rsid w:val="0021757A"/>
    <w:rsid w:val="002B0E9A"/>
    <w:rsid w:val="002E38E4"/>
    <w:rsid w:val="003742B2"/>
    <w:rsid w:val="003800C4"/>
    <w:rsid w:val="003B6233"/>
    <w:rsid w:val="003C0BB4"/>
    <w:rsid w:val="003C418C"/>
    <w:rsid w:val="00413E47"/>
    <w:rsid w:val="00416F66"/>
    <w:rsid w:val="00451228"/>
    <w:rsid w:val="0049186D"/>
    <w:rsid w:val="004B45C9"/>
    <w:rsid w:val="00527D2D"/>
    <w:rsid w:val="005305AF"/>
    <w:rsid w:val="00531EAB"/>
    <w:rsid w:val="00577289"/>
    <w:rsid w:val="005800D9"/>
    <w:rsid w:val="00592F4E"/>
    <w:rsid w:val="005B0CE1"/>
    <w:rsid w:val="005B32D2"/>
    <w:rsid w:val="006515EB"/>
    <w:rsid w:val="006545EE"/>
    <w:rsid w:val="00663C11"/>
    <w:rsid w:val="00665FF6"/>
    <w:rsid w:val="0066785E"/>
    <w:rsid w:val="00696CE6"/>
    <w:rsid w:val="006C74E2"/>
    <w:rsid w:val="00705968"/>
    <w:rsid w:val="007639EC"/>
    <w:rsid w:val="007724A3"/>
    <w:rsid w:val="00822EFE"/>
    <w:rsid w:val="0084151C"/>
    <w:rsid w:val="008465C6"/>
    <w:rsid w:val="00857598"/>
    <w:rsid w:val="00865E7B"/>
    <w:rsid w:val="0087562A"/>
    <w:rsid w:val="00876573"/>
    <w:rsid w:val="00895431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A84E5C"/>
    <w:rsid w:val="00AE3D8A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21ABC"/>
    <w:rsid w:val="00C405A3"/>
    <w:rsid w:val="00C86BFB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Zakład Gospodarki Komunalnej</cp:lastModifiedBy>
  <cp:revision>2</cp:revision>
  <cp:lastPrinted>2019-10-15T05:48:00Z</cp:lastPrinted>
  <dcterms:created xsi:type="dcterms:W3CDTF">2023-02-27T10:30:00Z</dcterms:created>
  <dcterms:modified xsi:type="dcterms:W3CDTF">2023-02-27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